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486B44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1E78A5A" w:rsidR="00983466" w:rsidRPr="004F4B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D5EF0">
        <w:rPr>
          <w:b/>
          <w:sz w:val="28"/>
          <w:szCs w:val="28"/>
        </w:rPr>
        <w:t>6</w:t>
      </w:r>
      <w:r w:rsidR="003F4114">
        <w:rPr>
          <w:b/>
          <w:sz w:val="28"/>
          <w:szCs w:val="28"/>
          <w:lang w:val="en-US"/>
        </w:rPr>
        <w:t>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173D6" w:rsidRPr="009E7530" w14:paraId="3BCA71D9" w14:textId="77777777" w:rsidTr="00A173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173D6" w:rsidRPr="009E7530" w:rsidRDefault="00A173D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173D6" w:rsidRPr="009E7530" w:rsidRDefault="00A173D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173D6" w:rsidRPr="009E7530" w:rsidRDefault="00A173D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A173D6" w:rsidRPr="009E7530" w14:paraId="54E8E546" w14:textId="77777777" w:rsidTr="00A173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55B" w14:textId="716705E6" w:rsidR="00A173D6" w:rsidRDefault="00A173D6" w:rsidP="00C66FF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D7E" w14:textId="5DC9B191" w:rsidR="00A173D6" w:rsidRDefault="00A173D6" w:rsidP="00C66F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5C5" w14:textId="3E191DA6" w:rsidR="00A173D6" w:rsidRDefault="00A173D6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173D6" w:rsidRPr="009E7530" w14:paraId="4DD83968" w14:textId="77777777" w:rsidTr="00A173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AC16" w14:textId="5A4CF028" w:rsidR="00A173D6" w:rsidRDefault="00A173D6" w:rsidP="00C66FF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BE27" w14:textId="4DF423D4" w:rsidR="00A173D6" w:rsidRDefault="00A173D6" w:rsidP="00C66F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92A" w14:textId="64A63A35" w:rsidR="00A173D6" w:rsidRDefault="00A173D6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173D6" w:rsidRPr="009E7530" w14:paraId="6CD9CA20" w14:textId="77777777" w:rsidTr="00A173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672" w14:textId="0270811C" w:rsidR="00A173D6" w:rsidRDefault="00A173D6" w:rsidP="00C66FF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ED4" w14:textId="7B3113A6" w:rsidR="00A173D6" w:rsidRDefault="00A173D6" w:rsidP="00C66FF6">
            <w:pPr>
              <w:spacing w:after="0" w:line="240" w:lineRule="auto"/>
              <w:rPr>
                <w:sz w:val="28"/>
                <w:szCs w:val="28"/>
              </w:rPr>
            </w:pPr>
            <w:r w:rsidRPr="00F125BB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591" w14:textId="24CBC3C3" w:rsidR="00A173D6" w:rsidRDefault="00A173D6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173D6" w:rsidRPr="009E7530" w14:paraId="54CFCA8C" w14:textId="77777777" w:rsidTr="00A173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BB4" w14:textId="27D9AE83" w:rsidR="00A173D6" w:rsidRDefault="00A173D6" w:rsidP="00C66FF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ACF" w14:textId="0A0C9471" w:rsidR="00A173D6" w:rsidRPr="009E7530" w:rsidRDefault="00A173D6" w:rsidP="00C66FF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2DE" w14:textId="5A339C16" w:rsidR="00A173D6" w:rsidRPr="00EA0C21" w:rsidRDefault="00A173D6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М. Бойкинова,</w:t>
            </w:r>
          </w:p>
          <w:p w14:paraId="175C4672" w14:textId="77777777" w:rsidR="00A173D6" w:rsidRPr="00EA0C21" w:rsidRDefault="00A173D6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Н. Николов,</w:t>
            </w:r>
          </w:p>
          <w:p w14:paraId="094FF5EC" w14:textId="77777777" w:rsidR="00A173D6" w:rsidRPr="00EA0C21" w:rsidRDefault="00A173D6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К. Стефанова,</w:t>
            </w:r>
          </w:p>
          <w:p w14:paraId="7873E362" w14:textId="77777777" w:rsidR="00A173D6" w:rsidRPr="00EA0C21" w:rsidRDefault="00A173D6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Т. Цанева,</w:t>
            </w:r>
          </w:p>
          <w:p w14:paraId="05A1667C" w14:textId="6FF1AECF" w:rsidR="00A173D6" w:rsidRPr="00EA0C21" w:rsidRDefault="00A173D6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Ц. Георгиева,</w:t>
            </w:r>
          </w:p>
          <w:p w14:paraId="706AD666" w14:textId="77777777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С. Дюкенджиева,</w:t>
            </w:r>
          </w:p>
          <w:p w14:paraId="75C298C2" w14:textId="77777777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К. Иванова,</w:t>
            </w:r>
          </w:p>
          <w:p w14:paraId="4774DFE9" w14:textId="3CDE0C69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Е. Чаушев</w:t>
            </w:r>
          </w:p>
        </w:tc>
      </w:tr>
      <w:tr w:rsidR="00A173D6" w:rsidRPr="009E7530" w14:paraId="38ECB536" w14:textId="77777777" w:rsidTr="00A173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2C53" w14:textId="456B3506" w:rsidR="00A173D6" w:rsidRPr="00BC0BA0" w:rsidRDefault="00A173D6" w:rsidP="00BC0BA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6D2" w14:textId="50C11E81" w:rsidR="00A173D6" w:rsidRPr="009E7530" w:rsidRDefault="00A173D6" w:rsidP="00BC0BA0">
            <w:pPr>
              <w:spacing w:after="0" w:line="240" w:lineRule="auto"/>
              <w:rPr>
                <w:sz w:val="28"/>
                <w:szCs w:val="28"/>
              </w:rPr>
            </w:pPr>
            <w:r w:rsidRPr="00C66FF6"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28C0" w14:textId="1BBC2D95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С. Дюкенджиева</w:t>
            </w:r>
          </w:p>
        </w:tc>
      </w:tr>
      <w:tr w:rsidR="00A173D6" w:rsidRPr="009E7530" w14:paraId="16410008" w14:textId="77777777" w:rsidTr="00A173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CB5B5FA" w:rsidR="00A173D6" w:rsidRDefault="00A173D6" w:rsidP="00BC0BA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173D6" w:rsidRPr="009E7530" w:rsidRDefault="00A173D6" w:rsidP="00BC0BA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456" w14:textId="1431DA92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Е. Войнов,</w:t>
            </w:r>
          </w:p>
          <w:p w14:paraId="1B7E4B59" w14:textId="571D4EE0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М. Бойкинова,</w:t>
            </w:r>
          </w:p>
          <w:p w14:paraId="3D260B4A" w14:textId="778BEC46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С. Дюкенджиева,</w:t>
            </w:r>
          </w:p>
          <w:p w14:paraId="551D1015" w14:textId="56FED576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Т. Цанева,</w:t>
            </w:r>
          </w:p>
          <w:p w14:paraId="1237CDC8" w14:textId="4CCC4FC5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С. Стойчева,</w:t>
            </w:r>
          </w:p>
          <w:p w14:paraId="23230F9E" w14:textId="131AD753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Й. Ганчева,</w:t>
            </w:r>
          </w:p>
          <w:p w14:paraId="2D8EDAD5" w14:textId="77777777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С. Солакова,</w:t>
            </w:r>
          </w:p>
          <w:p w14:paraId="79C3F46B" w14:textId="7FBDC784" w:rsidR="00A173D6" w:rsidRPr="00EA0C21" w:rsidRDefault="00A173D6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C21">
              <w:rPr>
                <w:sz w:val="28"/>
                <w:szCs w:val="28"/>
              </w:rPr>
              <w:t>К. Иванова</w:t>
            </w:r>
          </w:p>
        </w:tc>
      </w:tr>
      <w:bookmarkEnd w:id="0"/>
    </w:tbl>
    <w:p w14:paraId="16D889FC" w14:textId="5C6DEA2E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9F3F" w14:textId="77777777" w:rsidR="000F0164" w:rsidRDefault="000F0164" w:rsidP="00A02F2A">
      <w:pPr>
        <w:spacing w:after="0" w:line="240" w:lineRule="auto"/>
      </w:pPr>
      <w:r>
        <w:separator/>
      </w:r>
    </w:p>
  </w:endnote>
  <w:endnote w:type="continuationSeparator" w:id="0">
    <w:p w14:paraId="6588A977" w14:textId="77777777" w:rsidR="000F0164" w:rsidRDefault="000F01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8CBC" w14:textId="77777777" w:rsidR="000F0164" w:rsidRDefault="000F0164" w:rsidP="00A02F2A">
      <w:pPr>
        <w:spacing w:after="0" w:line="240" w:lineRule="auto"/>
      </w:pPr>
      <w:r>
        <w:separator/>
      </w:r>
    </w:p>
  </w:footnote>
  <w:footnote w:type="continuationSeparator" w:id="0">
    <w:p w14:paraId="36D532BB" w14:textId="77777777" w:rsidR="000F0164" w:rsidRDefault="000F01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16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58B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17B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3D6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8E8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C21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AA30EB4-7BDF-46E4-8778-CB6B3F78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B9C9-FE32-4ABA-A868-B8416527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1-11T12:16:00Z</cp:lastPrinted>
  <dcterms:created xsi:type="dcterms:W3CDTF">2019-11-11T12:18:00Z</dcterms:created>
  <dcterms:modified xsi:type="dcterms:W3CDTF">2019-11-11T12:18:00Z</dcterms:modified>
</cp:coreProperties>
</file>